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19623" w:rsidR="00E4321B" w:rsidRPr="00E4321B" w:rsidRDefault="00A309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CBB850" w:rsidR="00DF4FD8" w:rsidRPr="00DF4FD8" w:rsidRDefault="00A309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48662" w:rsidR="00DF4FD8" w:rsidRPr="0075070E" w:rsidRDefault="00A309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7C47E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13B24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8CFA9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B671EE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68657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E1F0EA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6A83C" w:rsidR="00DF4FD8" w:rsidRPr="00DF4FD8" w:rsidRDefault="00A3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47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91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53D95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9D3490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5C858D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DAFADB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395C5B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681A0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6A2A4E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1EB44C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36133E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A8ED0F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2D1AD5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6EB9D0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5181A7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AA0E9D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66948A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6C75D3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E31F06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BD2C22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C8509E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5368F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73DDD1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09D141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A2691B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AC4FD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1E2768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B57F9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869BCD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3583AA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C96501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1742B5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66F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4D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717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CA0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25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30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1A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CD1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F5C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6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60865" w:rsidR="00B87141" w:rsidRPr="0075070E" w:rsidRDefault="00A309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A3CA87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80852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48B55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89BBDC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45E2C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A03A6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2DB4A" w:rsidR="00B87141" w:rsidRPr="00DF4FD8" w:rsidRDefault="00A3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66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99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594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BA1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8FEA2" w:rsidR="00DF0BAE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8B5426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3E548B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ECD44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82A0EC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9467A8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54DD04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1A7D02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5B509E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6AF42D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DC709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C42B87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A197CF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AEE992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860626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868AA5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94F1ED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E0E2B" w:rsidR="00DF0BAE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4F041B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67DC72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5FAA2F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227937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18A0CA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0913D0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C58B23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5356FA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19C577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E35EC3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C3C8D7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A7D66E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C9B898" w:rsidR="00DF0BAE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BB4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F33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5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B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D9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5E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6B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EE502" w:rsidR="00857029" w:rsidRPr="0075070E" w:rsidRDefault="00A309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82405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083CE9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A1FF50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029D0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2B302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6B93A1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5EC20" w:rsidR="00857029" w:rsidRPr="00DF4FD8" w:rsidRDefault="00A3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591D9F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A90721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4312C4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3EEC28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AA3495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EA0399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2FF9BB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AD40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A478C2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0D497C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0A2893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22274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4E0049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EBA2CE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A6E42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1884AB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5A5BA5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269080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022D9E" w:rsidR="00DF4FD8" w:rsidRPr="00A3095E" w:rsidRDefault="00A3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EBF2ED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04B41A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79740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D8A711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AB070E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E40B72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D3255C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ECF896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187263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43028C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F9CCEC" w:rsidR="00DF4FD8" w:rsidRPr="004020EB" w:rsidRDefault="00A3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37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94C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51A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1F0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C0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B3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1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1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7C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D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C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8A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8940B" w:rsidR="00C54E9D" w:rsidRDefault="00A3095E">
            <w:r>
              <w:t>Apr 14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837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DA557F" w:rsidR="00C54E9D" w:rsidRDefault="00A3095E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658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B7944" w:rsidR="00C54E9D" w:rsidRDefault="00A3095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321F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77BD4" w:rsidR="00C54E9D" w:rsidRDefault="00A3095E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E01E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F8D6E" w:rsidR="00C54E9D" w:rsidRDefault="00A3095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8CB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1F114" w:rsidR="00C54E9D" w:rsidRDefault="00A309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26B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3AACF" w:rsidR="00C54E9D" w:rsidRDefault="00A3095E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C85C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734B6F" w:rsidR="00C54E9D" w:rsidRDefault="00A3095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41B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12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B68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95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2 Calendar</dc:title>
  <dc:subject>Quarter 2 Calendar with Uruguay Holidays</dc:subject>
  <dc:creator>General Blue Corporation</dc:creator>
  <keywords>Uruguay 2025 - Q2 Calendar, Printable, Easy to Customize, Holiday Calendar</keywords>
  <dc:description/>
  <dcterms:created xsi:type="dcterms:W3CDTF">2019-12-12T15:31:00.0000000Z</dcterms:created>
  <dcterms:modified xsi:type="dcterms:W3CDTF">2022-10-1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